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C9245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C92455"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303.75pt">
                  <v:imagedata r:id="rId7" o:title="DSC01781" croptop="8235f" cropbottom="11583f" cropleft="7320f" cropright="9722f"/>
                </v:shape>
              </w:pict>
            </w:r>
          </w:p>
        </w:tc>
      </w:tr>
      <w:tr w:rsidR="007A7583" w:rsidRPr="00C63861" w:rsidTr="00140F7C">
        <w:trPr>
          <w:trHeight w:val="2700"/>
        </w:trPr>
        <w:tc>
          <w:tcPr>
            <w:tcW w:w="4410" w:type="dxa"/>
          </w:tcPr>
          <w:p w:rsidR="007A7583" w:rsidRDefault="00C9245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C92455">
              <w:rPr>
                <w:rFonts w:ascii="華康中黑體" w:eastAsia="華康中黑體"/>
                <w:b/>
                <w:lang w:val="pt-BR"/>
              </w:rPr>
              <w:pict>
                <v:shape id="_x0000_i1026" type="#_x0000_t75" style="width:209.25pt;height:156.75pt">
                  <v:imagedata r:id="rId8" o:title="DSC01845"/>
                </v:shape>
              </w:pict>
            </w:r>
          </w:p>
        </w:tc>
        <w:tc>
          <w:tcPr>
            <w:tcW w:w="4410" w:type="dxa"/>
          </w:tcPr>
          <w:p w:rsidR="007A7583" w:rsidRDefault="00C9245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C92455">
              <w:rPr>
                <w:rFonts w:ascii="華康中黑體" w:eastAsia="華康中黑體"/>
                <w:b/>
                <w:lang w:val="pt-BR"/>
              </w:rPr>
              <w:pict>
                <v:shape id="_x0000_i1027" type="#_x0000_t75" style="width:209.25pt;height:156pt">
                  <v:imagedata r:id="rId9" o:title="DSC01857" croptop="6271f" cropbottom="9545f" cropleft="7252f" cropright="8839f"/>
                </v:shape>
              </w:pict>
            </w:r>
          </w:p>
        </w:tc>
      </w:tr>
      <w:tr w:rsidR="00AC5004" w:rsidRPr="00AC5004" w:rsidTr="00A233DC">
        <w:trPr>
          <w:trHeight w:val="1938"/>
        </w:trPr>
        <w:tc>
          <w:tcPr>
            <w:tcW w:w="8820" w:type="dxa"/>
            <w:gridSpan w:val="2"/>
          </w:tcPr>
          <w:p w:rsidR="00AC5004" w:rsidRPr="00D649AE" w:rsidRDefault="00AC5004" w:rsidP="00005B9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sz w:val="32"/>
                <w:szCs w:val="32"/>
              </w:rPr>
            </w:pPr>
            <w:r w:rsidRPr="00D649AE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點椿象</w:t>
            </w:r>
          </w:p>
          <w:p w:rsidR="00AC5004" w:rsidRPr="00AC5004" w:rsidRDefault="00AC5004" w:rsidP="00AC500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5004">
              <w:rPr>
                <w:rFonts w:hint="eastAsia"/>
                <w:b/>
                <w:sz w:val="28"/>
                <w:szCs w:val="28"/>
              </w:rPr>
              <w:t>科</w:t>
            </w:r>
            <w:r w:rsidRPr="00AC500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C5004">
              <w:rPr>
                <w:rFonts w:hint="eastAsia"/>
                <w:b/>
                <w:sz w:val="28"/>
                <w:szCs w:val="28"/>
              </w:rPr>
              <w:t>別：半翅目椿象</w:t>
            </w:r>
            <w:r w:rsidRPr="00AC5004">
              <w:rPr>
                <w:b/>
                <w:sz w:val="28"/>
                <w:szCs w:val="28"/>
              </w:rPr>
              <w:t>科</w:t>
            </w:r>
            <w:r w:rsidRPr="00AC5004">
              <w:rPr>
                <w:rFonts w:hint="eastAsia"/>
                <w:b/>
                <w:sz w:val="28"/>
                <w:szCs w:val="28"/>
              </w:rPr>
              <w:t>曼椿</w:t>
            </w:r>
            <w:r w:rsidRPr="00AC5004">
              <w:rPr>
                <w:b/>
                <w:sz w:val="28"/>
                <w:szCs w:val="28"/>
              </w:rPr>
              <w:t>屬</w:t>
            </w:r>
          </w:p>
          <w:p w:rsidR="00AC5004" w:rsidRPr="00AC5004" w:rsidRDefault="00AC5004" w:rsidP="00AC500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500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C5004">
              <w:rPr>
                <w:rStyle w:val="a5"/>
                <w:b/>
                <w:bCs/>
                <w:color w:val="auto"/>
                <w:sz w:val="28"/>
                <w:szCs w:val="28"/>
              </w:rPr>
              <w:t>Tolumnia latipes</w:t>
            </w:r>
            <w:r w:rsidRPr="00AC5004">
              <w:rPr>
                <w:rStyle w:val="apple-converted-space"/>
                <w:b/>
                <w:sz w:val="28"/>
                <w:szCs w:val="28"/>
              </w:rPr>
              <w:t> </w:t>
            </w:r>
            <w:r w:rsidRPr="00AC5004">
              <w:rPr>
                <w:b/>
                <w:sz w:val="28"/>
                <w:szCs w:val="28"/>
              </w:rPr>
              <w:t>(Dallas, 1851)</w:t>
            </w:r>
          </w:p>
          <w:p w:rsidR="00AC5004" w:rsidRPr="00AC5004" w:rsidRDefault="00AC5004" w:rsidP="00AC500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C5004">
              <w:rPr>
                <w:rFonts w:hint="eastAsia"/>
                <w:b/>
                <w:sz w:val="28"/>
                <w:szCs w:val="28"/>
              </w:rPr>
              <w:t>英</w:t>
            </w:r>
            <w:r w:rsidRPr="00AC500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5004">
              <w:rPr>
                <w:rFonts w:hint="eastAsia"/>
                <w:b/>
                <w:sz w:val="28"/>
                <w:szCs w:val="28"/>
              </w:rPr>
              <w:t>文</w:t>
            </w:r>
            <w:r w:rsidRPr="00AC500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500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C5004" w:rsidRPr="00AC5004" w:rsidRDefault="00AC5004" w:rsidP="00AC500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AC5004">
              <w:rPr>
                <w:rFonts w:hint="eastAsia"/>
                <w:b/>
                <w:sz w:val="28"/>
                <w:szCs w:val="28"/>
              </w:rPr>
              <w:t>四縣腔名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：白點</w:t>
            </w:r>
            <w:r w:rsidRPr="00AC5004">
              <w:rPr>
                <w:rFonts w:hint="eastAsia"/>
                <w:b/>
                <w:sz w:val="28"/>
                <w:szCs w:val="28"/>
              </w:rPr>
              <w:t>臭屁蟲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(pak di</w:t>
            </w:r>
            <w:r w:rsidRPr="00AC5004">
              <w:rPr>
                <w:b/>
                <w:sz w:val="28"/>
                <w:szCs w:val="28"/>
                <w:lang w:val="pt-BR"/>
              </w:rPr>
              <w:t>à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m cu pi c</w:t>
            </w:r>
            <w:r w:rsidRPr="00AC500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AC5004" w:rsidRPr="00AC5004" w:rsidRDefault="00AC5004" w:rsidP="00AC500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AC5004">
              <w:rPr>
                <w:rFonts w:hint="eastAsia"/>
                <w:b/>
                <w:sz w:val="28"/>
                <w:szCs w:val="28"/>
              </w:rPr>
              <w:t>海陸腔名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：白點</w:t>
            </w:r>
            <w:r w:rsidRPr="00AC5004">
              <w:rPr>
                <w:rFonts w:hint="eastAsia"/>
                <w:b/>
                <w:sz w:val="28"/>
                <w:szCs w:val="28"/>
              </w:rPr>
              <w:t>臭鼻蟲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(p</w:t>
            </w:r>
            <w:r w:rsidRPr="00AC5004">
              <w:rPr>
                <w:b/>
                <w:sz w:val="28"/>
                <w:szCs w:val="28"/>
                <w:lang w:val="pt-BR"/>
              </w:rPr>
              <w:t>ạ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k di</w:t>
            </w:r>
            <w:r w:rsidRPr="00AC5004">
              <w:rPr>
                <w:b/>
                <w:sz w:val="28"/>
                <w:szCs w:val="28"/>
                <w:lang w:val="pt-BR"/>
              </w:rPr>
              <w:t>á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m chi</w:t>
            </w:r>
            <w:r w:rsidRPr="00AC500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AC5004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AC5004" w:rsidRPr="005713DC" w:rsidRDefault="00AC5004" w:rsidP="00AC500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lang w:val="pt-BR"/>
              </w:rPr>
            </w:pPr>
            <w:r w:rsidRPr="00AC5004">
              <w:rPr>
                <w:rFonts w:hint="eastAsia"/>
                <w:b/>
                <w:sz w:val="28"/>
                <w:szCs w:val="28"/>
              </w:rPr>
              <w:t>六堆地區名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：白點</w:t>
            </w:r>
            <w:r w:rsidRPr="00AC5004">
              <w:rPr>
                <w:rFonts w:hint="eastAsia"/>
                <w:b/>
                <w:sz w:val="28"/>
                <w:szCs w:val="28"/>
              </w:rPr>
              <w:t>臭屁蟲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(pak di</w:t>
            </w:r>
            <w:r w:rsidRPr="00AC5004">
              <w:rPr>
                <w:b/>
                <w:sz w:val="28"/>
                <w:szCs w:val="28"/>
                <w:lang w:val="pt-BR"/>
              </w:rPr>
              <w:t>à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m cu pi c</w:t>
            </w:r>
            <w:r w:rsidRPr="00AC5004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AC5004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44" w:rsidRDefault="00E00B44" w:rsidP="00C64522">
      <w:r>
        <w:separator/>
      </w:r>
    </w:p>
  </w:endnote>
  <w:endnote w:type="continuationSeparator" w:id="1">
    <w:p w:rsidR="00E00B44" w:rsidRDefault="00E00B4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44" w:rsidRDefault="00E00B44" w:rsidP="00C64522">
      <w:r>
        <w:separator/>
      </w:r>
    </w:p>
  </w:footnote>
  <w:footnote w:type="continuationSeparator" w:id="1">
    <w:p w:rsidR="00E00B44" w:rsidRDefault="00E00B4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0BD6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966D4"/>
    <w:rsid w:val="007A7583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C5004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17BC"/>
    <w:rsid w:val="00C820D6"/>
    <w:rsid w:val="00C821B2"/>
    <w:rsid w:val="00C83536"/>
    <w:rsid w:val="00C92455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649AE"/>
    <w:rsid w:val="00D72BA3"/>
    <w:rsid w:val="00D902DE"/>
    <w:rsid w:val="00DA6895"/>
    <w:rsid w:val="00DB76BB"/>
    <w:rsid w:val="00DC0880"/>
    <w:rsid w:val="00DD54D3"/>
    <w:rsid w:val="00DE0AB8"/>
    <w:rsid w:val="00DF443F"/>
    <w:rsid w:val="00E00B44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07-12T06:18:00Z</cp:lastPrinted>
  <dcterms:created xsi:type="dcterms:W3CDTF">2013-07-12T08:20:00Z</dcterms:created>
  <dcterms:modified xsi:type="dcterms:W3CDTF">2013-07-14T10:38:00Z</dcterms:modified>
</cp:coreProperties>
</file>